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B2" w:rsidRDefault="008471B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57400" cy="2226310"/>
            <wp:effectExtent l="19050" t="0" r="0" b="0"/>
            <wp:docPr id="1" name="Obraz 2" descr="C:\Users\ewe-i-hub\Desktop\pobrany plik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pobrany plik (1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6D" w:rsidRDefault="008471B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35pt;height:27.4pt" fillcolor="#369" stroked="f">
            <v:shadow on="t" color="#b2b2b2" opacity="52429f" offset="3pt"/>
            <v:textpath style="font-family:&quot;Times New Roman&quot;;font-size:24pt;v-text-kern:t" trim="t" fitpath="t" string="Nazwy przypraw i ziół w języku angielskim"/>
          </v:shape>
        </w:pict>
      </w:r>
    </w:p>
    <w:p w:rsidR="00032A42" w:rsidRDefault="00032A4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sz w:val="32"/>
          <w:szCs w:val="32"/>
        </w:rPr>
        <w:t>Mówi się o nich, że są prawdziwym sekretem kuchni. Nie chodzi tylko o smak</w:t>
      </w:r>
      <w:r w:rsidR="00B14992">
        <w:rPr>
          <w:rFonts w:ascii="Comic Sans MS" w:eastAsia="Adobe Myungjo Std M" w:hAnsi="Comic Sans MS"/>
          <w:sz w:val="32"/>
          <w:szCs w:val="32"/>
        </w:rPr>
        <w:t xml:space="preserve"> i aromat</w:t>
      </w:r>
      <w:r>
        <w:rPr>
          <w:rFonts w:ascii="Comic Sans MS" w:eastAsia="Adobe Myungjo Std M" w:hAnsi="Comic Sans MS"/>
          <w:sz w:val="32"/>
          <w:szCs w:val="32"/>
        </w:rPr>
        <w:t>, ale również właściwości.</w:t>
      </w:r>
    </w:p>
    <w:p w:rsidR="00105D6D" w:rsidRDefault="008471B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sz w:val="32"/>
          <w:szCs w:val="32"/>
        </w:rPr>
        <w:t>Poniższa lista przypraw i ziół w języku angielskim</w:t>
      </w:r>
      <w:r w:rsidR="00032A42">
        <w:rPr>
          <w:rFonts w:ascii="Comic Sans MS" w:eastAsia="Adobe Myungjo Std M" w:hAnsi="Comic Sans MS"/>
          <w:sz w:val="32"/>
          <w:szCs w:val="32"/>
        </w:rPr>
        <w:t xml:space="preserve"> stanowi zachętę to poszerzania zakresu słownictwa w języku angielskim.</w:t>
      </w:r>
    </w:p>
    <w:p w:rsidR="00105D6D" w:rsidRDefault="00105D6D">
      <w:pPr>
        <w:rPr>
          <w:rFonts w:ascii="Comic Sans MS" w:eastAsia="Adobe Myungjo Std M" w:hAnsi="Comic Sans MS"/>
          <w:sz w:val="32"/>
          <w:szCs w:val="32"/>
        </w:rPr>
      </w:pPr>
    </w:p>
    <w:p w:rsidR="00105D6D" w:rsidRDefault="00105D6D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442486" cy="1308589"/>
            <wp:effectExtent l="19050" t="0" r="0" b="0"/>
            <wp:docPr id="7" name="Obraz 7" descr="C:\Users\ewe-i-hub\Desktop\pobrany plik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e-i-hub\Desktop\pobrany plik (1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76" cy="13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SALT</w:t>
      </w:r>
      <w:r w:rsidR="005F1A64">
        <w:rPr>
          <w:rFonts w:ascii="Comic Sans MS" w:eastAsia="Adobe Myungjo Std M" w:hAnsi="Comic Sans MS"/>
          <w:sz w:val="32"/>
          <w:szCs w:val="32"/>
        </w:rPr>
        <w:tab/>
        <w:t>sól</w:t>
      </w:r>
    </w:p>
    <w:p w:rsidR="00105D6D" w:rsidRDefault="005F1A64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726869" cy="1976074"/>
            <wp:effectExtent l="19050" t="0" r="6681" b="0"/>
            <wp:docPr id="4" name="Obraz 9" descr="C:\Users\ewe-i-hub\Desktop\pobrany plik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-i-hub\Desktop\pobrany plik (1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02" cy="19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BLACK PEPPER</w:t>
      </w:r>
      <w:r>
        <w:rPr>
          <w:rFonts w:ascii="Comic Sans MS" w:eastAsia="Adobe Myungjo Std M" w:hAnsi="Comic Sans MS"/>
          <w:sz w:val="32"/>
          <w:szCs w:val="32"/>
        </w:rPr>
        <w:tab/>
        <w:t>pieprz czarny</w:t>
      </w:r>
    </w:p>
    <w:p w:rsidR="005F1A64" w:rsidRDefault="005F1A64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412961" cy="1288275"/>
            <wp:effectExtent l="19050" t="0" r="6389" b="0"/>
            <wp:docPr id="10" name="Obraz 10" descr="C:\Users\ewe-i-hub\Desktop\pobrany pli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-i-hub\Desktop\pobrany pli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51" cy="128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 xml:space="preserve">CAYENNE PEPPER pieprz </w:t>
      </w:r>
      <w:proofErr w:type="spellStart"/>
      <w:r>
        <w:rPr>
          <w:rFonts w:ascii="Comic Sans MS" w:eastAsia="Adobe Myungjo Std M" w:hAnsi="Comic Sans MS"/>
          <w:sz w:val="32"/>
          <w:szCs w:val="32"/>
        </w:rPr>
        <w:t>cayenne</w:t>
      </w:r>
      <w:proofErr w:type="spellEnd"/>
    </w:p>
    <w:p w:rsidR="005F1A64" w:rsidRDefault="005F1A64">
      <w:pPr>
        <w:rPr>
          <w:rFonts w:ascii="Comic Sans MS" w:eastAsia="Adobe Myungjo Std M" w:hAnsi="Comic Sans MS"/>
          <w:sz w:val="32"/>
          <w:szCs w:val="32"/>
        </w:rPr>
      </w:pPr>
    </w:p>
    <w:p w:rsidR="005F1A64" w:rsidRDefault="005F1A64">
      <w:pPr>
        <w:rPr>
          <w:rFonts w:ascii="Comic Sans MS" w:eastAsia="Adobe Myungjo Std M" w:hAnsi="Comic Sans MS"/>
          <w:sz w:val="32"/>
          <w:szCs w:val="32"/>
        </w:rPr>
      </w:pPr>
    </w:p>
    <w:p w:rsidR="005F1A64" w:rsidRDefault="005F1A64">
      <w:pPr>
        <w:rPr>
          <w:rFonts w:ascii="Comic Sans MS" w:eastAsia="Adobe Myungjo Std M" w:hAnsi="Comic Sans MS"/>
          <w:sz w:val="32"/>
          <w:szCs w:val="32"/>
        </w:rPr>
      </w:pPr>
    </w:p>
    <w:p w:rsidR="005F1A64" w:rsidRDefault="005F1A64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198177" cy="1338242"/>
            <wp:effectExtent l="19050" t="0" r="0" b="0"/>
            <wp:docPr id="11" name="Obraz 11" descr="C:\Users\ewe-i-hub\Desktop\pobrany pli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-i-hub\Desktop\pobrany plik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36" cy="13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>SICHUAN PEPPER pieprz</w:t>
      </w:r>
      <w:r w:rsidR="00887329">
        <w:rPr>
          <w:rFonts w:ascii="Comic Sans MS" w:eastAsia="Adobe Myungjo Std M" w:hAnsi="Comic Sans MS"/>
          <w:sz w:val="32"/>
          <w:szCs w:val="32"/>
        </w:rPr>
        <w:t xml:space="preserve"> </w:t>
      </w:r>
      <w:r>
        <w:rPr>
          <w:rFonts w:ascii="Comic Sans MS" w:eastAsia="Adobe Myungjo Std M" w:hAnsi="Comic Sans MS"/>
          <w:sz w:val="32"/>
          <w:szCs w:val="32"/>
        </w:rPr>
        <w:t>syczuański</w:t>
      </w:r>
    </w:p>
    <w:p w:rsidR="005F1A64" w:rsidRDefault="005F1A64">
      <w:pPr>
        <w:rPr>
          <w:rFonts w:ascii="Comic Sans MS" w:eastAsia="Adobe Myungjo Std M" w:hAnsi="Comic Sans MS"/>
          <w:sz w:val="32"/>
          <w:szCs w:val="32"/>
        </w:rPr>
      </w:pPr>
    </w:p>
    <w:p w:rsidR="00105D6D" w:rsidRDefault="00105D6D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465070" cy="1848485"/>
            <wp:effectExtent l="19050" t="0" r="0" b="0"/>
            <wp:docPr id="8" name="Obraz 8" descr="C:\Users\ewe-i-hub\Desktop\pobrany plik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-i-hub\Desktop\pobrany plik (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>TARRAGON</w:t>
      </w:r>
      <w:r w:rsidR="005F1A64">
        <w:rPr>
          <w:rFonts w:ascii="Comic Sans MS" w:eastAsia="Adobe Myungjo Std M" w:hAnsi="Comic Sans MS"/>
          <w:sz w:val="32"/>
          <w:szCs w:val="32"/>
        </w:rPr>
        <w:tab/>
        <w:t>estragon</w:t>
      </w:r>
    </w:p>
    <w:p w:rsidR="00887329" w:rsidRDefault="00887329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610139" cy="1768574"/>
            <wp:effectExtent l="19050" t="0" r="9111" b="0"/>
            <wp:docPr id="12" name="Obraz 12" descr="C:\Users\ewe-i-hub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e-i-hub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82" cy="176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SAGE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szałwia</w:t>
      </w:r>
    </w:p>
    <w:p w:rsidR="00105D6D" w:rsidRDefault="00887329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096043" cy="1259264"/>
            <wp:effectExtent l="19050" t="0" r="0" b="0"/>
            <wp:docPr id="13" name="Obraz 13" descr="C:\Users\ewe-i-hub\Desktop\pobrany plik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we-i-hub\Desktop\pobrany plik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12" cy="12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CINNAMON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cynamon</w:t>
      </w:r>
    </w:p>
    <w:p w:rsidR="00887329" w:rsidRDefault="00887329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146935" cy="2146935"/>
            <wp:effectExtent l="19050" t="0" r="5715" b="0"/>
            <wp:docPr id="15" name="Obraz 15" descr="C:\Users\ewe-i-hub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e-i-hub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>PEPPERMINT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mięta pieprzowa</w:t>
      </w:r>
    </w:p>
    <w:p w:rsidR="00C32704" w:rsidRDefault="00887329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62260" cy="1367021"/>
            <wp:effectExtent l="19050" t="0" r="0" b="0"/>
            <wp:docPr id="16" name="Obraz 16" descr="C:\Users\ewe-i-hub\Desktop\pobrany plik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e-i-hub\Desktop\pobrany plik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20" cy="13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</w:r>
      <w:r w:rsidR="00C32704">
        <w:rPr>
          <w:rFonts w:ascii="Comic Sans MS" w:eastAsia="Adobe Myungjo Std M" w:hAnsi="Comic Sans MS"/>
          <w:sz w:val="32"/>
          <w:szCs w:val="32"/>
        </w:rPr>
        <w:t>LEMON GRASS</w:t>
      </w:r>
      <w:r w:rsidR="00C32704">
        <w:rPr>
          <w:rFonts w:ascii="Comic Sans MS" w:eastAsia="Adobe Myungjo Std M" w:hAnsi="Comic Sans MS"/>
          <w:sz w:val="32"/>
          <w:szCs w:val="32"/>
        </w:rPr>
        <w:tab/>
        <w:t>trawa cytrynowa</w:t>
      </w:r>
    </w:p>
    <w:p w:rsidR="00C32704" w:rsidRDefault="00C32704">
      <w:pPr>
        <w:rPr>
          <w:rFonts w:ascii="Comic Sans MS" w:eastAsia="Adobe Myungjo Std M" w:hAnsi="Comic Sans MS"/>
          <w:sz w:val="32"/>
          <w:szCs w:val="32"/>
        </w:rPr>
      </w:pPr>
    </w:p>
    <w:p w:rsidR="00887329" w:rsidRDefault="00C32704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58228" cy="1474822"/>
            <wp:effectExtent l="19050" t="0" r="0" b="0"/>
            <wp:docPr id="17" name="Obraz 17" descr="C:\Users\ewe-i-hub\Desktop\pobrany plik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we-i-hub\Desktop\pobrany plik (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42" cy="14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JUNIPER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jałowiec</w:t>
      </w:r>
    </w:p>
    <w:p w:rsidR="00887329" w:rsidRDefault="00887329">
      <w:pPr>
        <w:rPr>
          <w:rFonts w:ascii="Comic Sans MS" w:eastAsia="Adobe Myungjo Std M" w:hAnsi="Comic Sans MS"/>
          <w:sz w:val="32"/>
          <w:szCs w:val="32"/>
        </w:rPr>
      </w:pPr>
    </w:p>
    <w:p w:rsidR="00105D6D" w:rsidRDefault="00C32704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376445" cy="1590261"/>
            <wp:effectExtent l="19050" t="0" r="4805" b="0"/>
            <wp:docPr id="18" name="Obraz 18" descr="C:\Users\ewe-i-hub\Desktop\pobrany plik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e-i-hub\Desktop\pobrany plik (1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32" cy="15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TURMERIC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kurkuma</w:t>
      </w:r>
    </w:p>
    <w:p w:rsidR="00C32704" w:rsidRDefault="00C32704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454910" cy="1858645"/>
            <wp:effectExtent l="19050" t="0" r="2540" b="0"/>
            <wp:docPr id="19" name="Obraz 19" descr="C:\Users\ewe-i-hub\Desktop\pobrany plik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e-i-hub\Desktop\pobrany plik (1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>WHITE MUSTARD gorczyca biała</w:t>
      </w:r>
    </w:p>
    <w:p w:rsidR="00032A42" w:rsidRDefault="00032A42">
      <w:pPr>
        <w:rPr>
          <w:rFonts w:ascii="Comic Sans MS" w:eastAsia="Adobe Myungjo Std M" w:hAnsi="Comic Sans MS"/>
          <w:sz w:val="32"/>
          <w:szCs w:val="32"/>
        </w:rPr>
      </w:pPr>
    </w:p>
    <w:p w:rsidR="00032A42" w:rsidRDefault="00032A4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385695" cy="1271905"/>
            <wp:effectExtent l="19050" t="0" r="0" b="0"/>
            <wp:docPr id="21" name="Obraz 21" descr="C:\Users\ewe-i-hub\Desktop\pobrany plik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e-i-hub\Desktop\pobrany plik (2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 xml:space="preserve">CLOVES 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goździki</w:t>
      </w:r>
    </w:p>
    <w:p w:rsidR="00105D6D" w:rsidRDefault="00B1499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465070" cy="1848485"/>
            <wp:effectExtent l="19050" t="0" r="0" b="0"/>
            <wp:docPr id="26" name="Obraz 26" descr="C:\Users\ewe-i-hub\Desktop\pobrany plik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we-i-hub\Desktop\pobrany plik (2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605">
        <w:rPr>
          <w:rFonts w:ascii="Comic Sans MS" w:eastAsia="Adobe Myungjo Std M" w:hAnsi="Comic Sans MS"/>
          <w:sz w:val="32"/>
          <w:szCs w:val="32"/>
        </w:rPr>
        <w:tab/>
        <w:t>MARJORAM</w:t>
      </w:r>
      <w:r w:rsidR="00CB1605">
        <w:rPr>
          <w:rFonts w:ascii="Comic Sans MS" w:eastAsia="Adobe Myungjo Std M" w:hAnsi="Comic Sans MS"/>
          <w:sz w:val="32"/>
          <w:szCs w:val="32"/>
        </w:rPr>
        <w:tab/>
        <w:t>majeranek</w:t>
      </w:r>
    </w:p>
    <w:p w:rsidR="00105D6D" w:rsidRDefault="00105D6D">
      <w:pPr>
        <w:rPr>
          <w:rFonts w:ascii="Comic Sans MS" w:eastAsia="Adobe Myungjo Std M" w:hAnsi="Comic Sans MS"/>
          <w:sz w:val="32"/>
          <w:szCs w:val="32"/>
        </w:rPr>
      </w:pPr>
    </w:p>
    <w:p w:rsidR="00105D6D" w:rsidRDefault="00B1499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253256" cy="1689652"/>
            <wp:effectExtent l="19050" t="0" r="0" b="0"/>
            <wp:docPr id="22" name="Obraz 22" descr="C:\Users\ewe-i-hub\Desktop\pobrany plik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we-i-hub\Desktop\pobrany plik (2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21" cy="168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GINGER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 xml:space="preserve"> imbir</w:t>
      </w:r>
    </w:p>
    <w:p w:rsidR="00B14992" w:rsidRDefault="00B14992">
      <w:pPr>
        <w:rPr>
          <w:rFonts w:ascii="Comic Sans MS" w:eastAsia="Adobe Myungjo Std M" w:hAnsi="Comic Sans MS"/>
          <w:sz w:val="32"/>
          <w:szCs w:val="32"/>
        </w:rPr>
      </w:pPr>
    </w:p>
    <w:p w:rsidR="00B14992" w:rsidRDefault="00B1499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275840" cy="2007870"/>
            <wp:effectExtent l="19050" t="0" r="0" b="0"/>
            <wp:docPr id="23" name="Obraz 23" descr="C:\Users\ewe-i-hub\Desktop\pobrany plik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-i-hub\Desktop\pobrany plik (2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VANILLA</w:t>
      </w:r>
      <w:r>
        <w:rPr>
          <w:rFonts w:ascii="Comic Sans MS" w:eastAsia="Adobe Myungjo Std M" w:hAnsi="Comic Sans MS"/>
          <w:sz w:val="32"/>
          <w:szCs w:val="32"/>
        </w:rPr>
        <w:tab/>
        <w:t>wanilia</w:t>
      </w:r>
    </w:p>
    <w:p w:rsidR="00B14992" w:rsidRDefault="00B14992">
      <w:pPr>
        <w:rPr>
          <w:rFonts w:ascii="Comic Sans MS" w:eastAsia="Adobe Myungjo Std M" w:hAnsi="Comic Sans MS"/>
          <w:sz w:val="32"/>
          <w:szCs w:val="32"/>
        </w:rPr>
      </w:pPr>
    </w:p>
    <w:p w:rsidR="00B14992" w:rsidRDefault="00B1499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382519" cy="1331843"/>
            <wp:effectExtent l="19050" t="0" r="0" b="0"/>
            <wp:docPr id="24" name="Obraz 24" descr="C:\Users\ewe-i-hub\Desktop\pobrany plik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we-i-hub\Desktop\pobrany plik (2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19" cy="133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SORREL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szczaw</w:t>
      </w:r>
    </w:p>
    <w:p w:rsidR="00B14992" w:rsidRDefault="00B14992">
      <w:pPr>
        <w:rPr>
          <w:rFonts w:ascii="Comic Sans MS" w:eastAsia="Adobe Myungjo Std M" w:hAnsi="Comic Sans MS"/>
          <w:sz w:val="32"/>
          <w:szCs w:val="32"/>
        </w:rPr>
      </w:pPr>
    </w:p>
    <w:p w:rsidR="00B14992" w:rsidRDefault="00B1499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386219" cy="1581765"/>
            <wp:effectExtent l="19050" t="0" r="0" b="0"/>
            <wp:docPr id="25" name="Obraz 25" descr="C:\Users\ewe-i-hub\Desktop\pobrany plik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we-i-hub\Desktop\pobrany plik (2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91" cy="15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CARDAMOM kardamon</w:t>
      </w:r>
    </w:p>
    <w:p w:rsidR="00B14992" w:rsidRDefault="00CB1605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257011" cy="1496117"/>
            <wp:effectExtent l="19050" t="0" r="0" b="0"/>
            <wp:docPr id="27" name="Obraz 27" descr="C:\Users\ewe-i-hub\Desktop\pobrany plik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we-i-hub\Desktop\pobrany plik (27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67" cy="150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THYME</w:t>
      </w:r>
      <w:r>
        <w:rPr>
          <w:rFonts w:ascii="Comic Sans MS" w:eastAsia="Adobe Myungjo Std M" w:hAnsi="Comic Sans MS"/>
          <w:sz w:val="32"/>
          <w:szCs w:val="32"/>
        </w:rPr>
        <w:tab/>
        <w:t>tymianek</w:t>
      </w:r>
    </w:p>
    <w:p w:rsidR="00CB1605" w:rsidRDefault="00CB1605">
      <w:pPr>
        <w:rPr>
          <w:rFonts w:ascii="Comic Sans MS" w:eastAsia="Adobe Myungjo Std M" w:hAnsi="Comic Sans MS"/>
          <w:sz w:val="32"/>
          <w:szCs w:val="32"/>
        </w:rPr>
      </w:pPr>
    </w:p>
    <w:p w:rsidR="00015E32" w:rsidRDefault="00CB1605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58228" cy="1543406"/>
            <wp:effectExtent l="19050" t="0" r="0" b="0"/>
            <wp:docPr id="28" name="Obraz 28" descr="C:\Users\ewe-i-hub\Desktop\pobrany plik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we-i-hub\Desktop\pobrany plik (2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57" cy="154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NUTMEG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gałka muszkatołowa</w:t>
      </w:r>
    </w:p>
    <w:p w:rsidR="00015E32" w:rsidRDefault="00015E3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146935" cy="2146935"/>
            <wp:effectExtent l="19050" t="0" r="5715" b="0"/>
            <wp:docPr id="30" name="Obraz 30" descr="C:\Users\ewe-i-hub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we-i-hub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PARSLEY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pietruszka</w:t>
      </w:r>
    </w:p>
    <w:p w:rsidR="00015E32" w:rsidRDefault="00CB1605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997710" cy="2286000"/>
            <wp:effectExtent l="19050" t="0" r="2540" b="0"/>
            <wp:docPr id="29" name="Obraz 29" descr="C:\Users\ewe-i-hub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we-i-hub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PAPRIKA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papryka</w:t>
      </w:r>
    </w:p>
    <w:p w:rsidR="00015E32" w:rsidRDefault="00015E3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412185" cy="1890514"/>
            <wp:effectExtent l="19050" t="0" r="0" b="0"/>
            <wp:docPr id="31" name="Obraz 31" descr="C:\Users\ewe-i-hub\Desktop\pobrany plik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we-i-hub\Desktop\pobrany plik (30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3" cy="189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CATNIP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kocimiętka</w:t>
      </w:r>
    </w:p>
    <w:p w:rsidR="00015E32" w:rsidRDefault="00015E32">
      <w:pPr>
        <w:rPr>
          <w:rFonts w:ascii="Comic Sans MS" w:eastAsia="Adobe Myungjo Std M" w:hAnsi="Comic Sans MS"/>
          <w:sz w:val="32"/>
          <w:szCs w:val="32"/>
        </w:rPr>
      </w:pPr>
    </w:p>
    <w:p w:rsidR="00DA29D3" w:rsidRDefault="00015E32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944952" cy="1289260"/>
            <wp:effectExtent l="19050" t="0" r="0" b="0"/>
            <wp:docPr id="32" name="Obraz 32" descr="C:\Users\ewe-i-hub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we-i-hub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26" cy="129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POPPY SEEDS nasiona maku</w:t>
      </w: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</w:p>
    <w:p w:rsidR="00015E32" w:rsidRDefault="00DA29D3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959944" cy="1299198"/>
            <wp:effectExtent l="19050" t="0" r="2206" b="0"/>
            <wp:docPr id="33" name="Obraz 33" descr="C:\Users\ewe-i-hub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we-i-hub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42" cy="130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ROSEMARY</w:t>
      </w:r>
      <w:r>
        <w:rPr>
          <w:rFonts w:ascii="Comic Sans MS" w:eastAsia="Adobe Myungjo Std M" w:hAnsi="Comic Sans MS"/>
          <w:sz w:val="32"/>
          <w:szCs w:val="32"/>
        </w:rPr>
        <w:tab/>
        <w:t>rozmaryn</w:t>
      </w: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998794" cy="1143000"/>
            <wp:effectExtent l="19050" t="0" r="1456" b="0"/>
            <wp:docPr id="35" name="Obraz 35" descr="C:\Users\ewe-i-hub\Desktop\pobrany pli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we-i-hub\Desktop\pobrany plik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55" cy="11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CARAWAY</w:t>
      </w:r>
      <w:r>
        <w:rPr>
          <w:rFonts w:ascii="Comic Sans MS" w:eastAsia="Adobe Myungjo Std M" w:hAnsi="Comic Sans MS"/>
          <w:sz w:val="32"/>
          <w:szCs w:val="32"/>
        </w:rPr>
        <w:tab/>
        <w:t>kminek</w:t>
      </w: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081327" cy="1689652"/>
            <wp:effectExtent l="19050" t="0" r="0" b="0"/>
            <wp:docPr id="36" name="Obraz 36" descr="C:\Users\ewe-i-hub\Desktop\pobrany plik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we-i-hub\Desktop\pobrany plik (5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55" cy="168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BAY LEAF</w:t>
      </w:r>
      <w:r>
        <w:rPr>
          <w:rFonts w:ascii="Comic Sans MS" w:eastAsia="Adobe Myungjo Std M" w:hAnsi="Comic Sans MS"/>
          <w:sz w:val="32"/>
          <w:szCs w:val="32"/>
        </w:rPr>
        <w:tab/>
        <w:t>liść laurowy</w:t>
      </w: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</w:p>
    <w:p w:rsidR="00DA29D3" w:rsidRDefault="00DA29D3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78106" cy="1372211"/>
            <wp:effectExtent l="19050" t="0" r="0" b="0"/>
            <wp:docPr id="37" name="Obraz 37" descr="C:\Users\ewe-i-hub\Desktop\pobrany plik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we-i-hub\Desktop\pobrany plik (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07" cy="137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CHERVIL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trybula</w:t>
      </w:r>
    </w:p>
    <w:p w:rsidR="00DA29D3" w:rsidRDefault="007B2480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1903887" cy="1679713"/>
            <wp:effectExtent l="19050" t="0" r="1113" b="0"/>
            <wp:docPr id="38" name="Obraz 38" descr="C:\Users\ewe-i-hub\Desktop\pobrany plik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we-i-hub\Desktop\pobrany plik (7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44" cy="167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SAFFRON</w:t>
      </w:r>
      <w:r>
        <w:rPr>
          <w:rFonts w:ascii="Comic Sans MS" w:eastAsia="Adobe Myungjo Std M" w:hAnsi="Comic Sans MS"/>
          <w:sz w:val="32"/>
          <w:szCs w:val="32"/>
        </w:rPr>
        <w:tab/>
        <w:t>szafran</w:t>
      </w: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79896" cy="1378711"/>
            <wp:effectExtent l="19050" t="0" r="0" b="0"/>
            <wp:docPr id="39" name="Obraz 39" descr="C:\Users\ewe-i-hub\Desktop\pobrany plik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we-i-hub\Desktop\pobrany plik (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84" cy="1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LOVAGE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lubczyk</w:t>
      </w: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293019" cy="1719469"/>
            <wp:effectExtent l="19050" t="0" r="0" b="0"/>
            <wp:docPr id="42" name="Obraz 42" descr="C:\Users\ewe-i-hub\Desktop\pobrany plik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we-i-hub\Desktop\pobrany plik (10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80" cy="17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FLAXSEEDS</w:t>
      </w:r>
      <w:r>
        <w:rPr>
          <w:rFonts w:ascii="Comic Sans MS" w:eastAsia="Adobe Myungjo Std M" w:hAnsi="Comic Sans MS"/>
          <w:sz w:val="32"/>
          <w:szCs w:val="32"/>
        </w:rPr>
        <w:tab/>
        <w:t>siemię lniane</w:t>
      </w: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</w:p>
    <w:p w:rsidR="007B2480" w:rsidRDefault="007B2480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099154" cy="1391478"/>
            <wp:effectExtent l="19050" t="0" r="0" b="0"/>
            <wp:docPr id="43" name="Obraz 43" descr="C:\Users\ewe-i-hub\Desktop\pobrany plik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we-i-hub\Desktop\pobrany plik (1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60" cy="139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GINSENG</w:t>
      </w:r>
      <w:r>
        <w:rPr>
          <w:rFonts w:ascii="Comic Sans MS" w:eastAsia="Adobe Myungjo Std M" w:hAnsi="Comic Sans MS"/>
          <w:sz w:val="32"/>
          <w:szCs w:val="32"/>
        </w:rPr>
        <w:tab/>
        <w:t xml:space="preserve">żeń - </w:t>
      </w:r>
      <w:proofErr w:type="spellStart"/>
      <w:r>
        <w:rPr>
          <w:rFonts w:ascii="Comic Sans MS" w:eastAsia="Adobe Myungjo Std M" w:hAnsi="Comic Sans MS"/>
          <w:sz w:val="32"/>
          <w:szCs w:val="32"/>
        </w:rPr>
        <w:t>szeń</w:t>
      </w:r>
      <w:proofErr w:type="spellEnd"/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386219" cy="1098853"/>
            <wp:effectExtent l="19050" t="0" r="0" b="0"/>
            <wp:docPr id="44" name="Obraz 44" descr="C:\Users\ewe-i-hub\Desktop\pobrany plik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we-i-hub\Desktop\pobrany plik (1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68" cy="110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ANISE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anyż</w:t>
      </w: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401178" cy="1480792"/>
            <wp:effectExtent l="19050" t="0" r="0" b="0"/>
            <wp:docPr id="46" name="Obraz 46" descr="C:\Users\ewe-i-hub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we-i-hub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78" cy="14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CORIANDER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kolendra</w:t>
      </w:r>
      <w:r>
        <w:rPr>
          <w:rFonts w:ascii="Comic Sans MS" w:eastAsia="Adobe Myungjo Std M" w:hAnsi="Comic Sans MS"/>
          <w:sz w:val="32"/>
          <w:szCs w:val="32"/>
        </w:rPr>
        <w:tab/>
      </w: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0F1289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296767" cy="1522470"/>
            <wp:effectExtent l="19050" t="0" r="8283" b="0"/>
            <wp:docPr id="47" name="Obraz 47" descr="C:\Users\ewe-i-hub\Desktop\pobrany plik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we-i-hub\Desktop\pobrany plik (19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98" cy="15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  <w:t>OREGANO</w:t>
      </w:r>
      <w:r>
        <w:rPr>
          <w:rFonts w:ascii="Comic Sans MS" w:eastAsia="Adobe Myungjo Std M" w:hAnsi="Comic Sans MS"/>
          <w:sz w:val="32"/>
          <w:szCs w:val="32"/>
        </w:rPr>
        <w:tab/>
      </w:r>
      <w:proofErr w:type="spellStart"/>
      <w:r>
        <w:rPr>
          <w:rFonts w:ascii="Comic Sans MS" w:eastAsia="Adobe Myungjo Std M" w:hAnsi="Comic Sans MS"/>
          <w:sz w:val="32"/>
          <w:szCs w:val="32"/>
        </w:rPr>
        <w:t>oregano</w:t>
      </w:r>
      <w:proofErr w:type="spellEnd"/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  <w:r>
        <w:rPr>
          <w:rFonts w:ascii="Comic Sans MS" w:eastAsia="Adobe Myungjo Std M" w:hAnsi="Comic Sans MS"/>
          <w:noProof/>
          <w:sz w:val="32"/>
          <w:szCs w:val="32"/>
          <w:lang w:eastAsia="pl-PL"/>
        </w:rPr>
        <w:drawing>
          <wp:inline distT="0" distB="0" distL="0" distR="0">
            <wp:extent cx="2169860" cy="1438346"/>
            <wp:effectExtent l="19050" t="0" r="1840" b="0"/>
            <wp:docPr id="45" name="Obraz 45" descr="C:\Users\ewe-i-hub\Desktop\pobrany plik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we-i-hub\Desktop\pobrany plik (14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90" cy="144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SESAME</w:t>
      </w:r>
      <w:r>
        <w:rPr>
          <w:rFonts w:ascii="Comic Sans MS" w:eastAsia="Adobe Myungjo Std M" w:hAnsi="Comic Sans MS"/>
          <w:sz w:val="32"/>
          <w:szCs w:val="32"/>
        </w:rPr>
        <w:tab/>
      </w:r>
      <w:r>
        <w:rPr>
          <w:rFonts w:ascii="Comic Sans MS" w:eastAsia="Adobe Myungjo Std M" w:hAnsi="Comic Sans MS"/>
          <w:sz w:val="32"/>
          <w:szCs w:val="32"/>
        </w:rPr>
        <w:tab/>
        <w:t>sezam</w:t>
      </w:r>
    </w:p>
    <w:p w:rsidR="000F1289" w:rsidRDefault="000F1289">
      <w:pPr>
        <w:rPr>
          <w:rFonts w:ascii="Comic Sans MS" w:eastAsia="Adobe Myungjo Std M" w:hAnsi="Comic Sans MS"/>
          <w:sz w:val="32"/>
          <w:szCs w:val="32"/>
        </w:rPr>
      </w:pPr>
    </w:p>
    <w:p w:rsidR="000F1289" w:rsidRDefault="000F1289" w:rsidP="000F1289">
      <w:pPr>
        <w:rPr>
          <w:rFonts w:ascii="Comic Sans MS" w:hAnsi="Comic Sans MS"/>
          <w:sz w:val="24"/>
          <w:szCs w:val="24"/>
        </w:rPr>
      </w:pPr>
    </w:p>
    <w:p w:rsidR="000F1289" w:rsidRDefault="000F1289" w:rsidP="000F1289">
      <w:pPr>
        <w:rPr>
          <w:rFonts w:ascii="Comic Sans MS" w:hAnsi="Comic Sans MS"/>
          <w:sz w:val="24"/>
          <w:szCs w:val="24"/>
        </w:rPr>
      </w:pPr>
    </w:p>
    <w:p w:rsidR="000F1289" w:rsidRDefault="000F1289" w:rsidP="000F1289">
      <w:pPr>
        <w:rPr>
          <w:rFonts w:ascii="Comic Sans MS" w:hAnsi="Comic Sans MS"/>
          <w:sz w:val="24"/>
          <w:szCs w:val="24"/>
        </w:rPr>
      </w:pPr>
      <w:r w:rsidRPr="009D576A">
        <w:rPr>
          <w:rFonts w:ascii="Comic Sans MS" w:hAnsi="Comic Sans MS"/>
          <w:sz w:val="24"/>
          <w:szCs w:val="24"/>
        </w:rPr>
        <w:t>Karta pracy pozwala rozwijać kompetencje kluczowe w zakresie porozumiewania się w języku ojczystym, porozumiewania się w języku obcym, umiejętności uczenia się.</w:t>
      </w:r>
    </w:p>
    <w:p w:rsidR="000F1289" w:rsidRPr="00FE3959" w:rsidRDefault="000F1289" w:rsidP="000F1289">
      <w:pPr>
        <w:rPr>
          <w:rFonts w:ascii="Comic Sans MS" w:hAnsi="Comic Sans MS"/>
          <w:sz w:val="24"/>
          <w:szCs w:val="24"/>
        </w:rPr>
      </w:pPr>
      <w:r w:rsidRPr="009D576A">
        <w:rPr>
          <w:rFonts w:ascii="Comic Sans MS" w:hAnsi="Comic Sans MS"/>
          <w:sz w:val="24"/>
          <w:szCs w:val="24"/>
        </w:rPr>
        <w:t>Autor: Hubert K.</w:t>
      </w:r>
    </w:p>
    <w:p w:rsidR="000F1289" w:rsidRDefault="000F1289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230148" w:rsidRDefault="00230148">
      <w:pPr>
        <w:rPr>
          <w:rFonts w:ascii="Comic Sans MS" w:eastAsia="Adobe Myungjo Std M" w:hAnsi="Comic Sans MS"/>
          <w:sz w:val="32"/>
          <w:szCs w:val="32"/>
        </w:rPr>
      </w:pPr>
    </w:p>
    <w:p w:rsidR="007B2480" w:rsidRPr="008471B2" w:rsidRDefault="007B2480">
      <w:pPr>
        <w:rPr>
          <w:rFonts w:ascii="Comic Sans MS" w:eastAsia="Adobe Myungjo Std M" w:hAnsi="Comic Sans MS"/>
          <w:sz w:val="32"/>
          <w:szCs w:val="32"/>
        </w:rPr>
      </w:pPr>
    </w:p>
    <w:sectPr w:rsidR="007B2480" w:rsidRPr="008471B2" w:rsidSect="0051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8471B2"/>
    <w:rsid w:val="00015E32"/>
    <w:rsid w:val="00032A42"/>
    <w:rsid w:val="00037CF8"/>
    <w:rsid w:val="000F1289"/>
    <w:rsid w:val="00105D6D"/>
    <w:rsid w:val="00230148"/>
    <w:rsid w:val="00400FEA"/>
    <w:rsid w:val="00513D6D"/>
    <w:rsid w:val="005F1A64"/>
    <w:rsid w:val="007B2480"/>
    <w:rsid w:val="008471B2"/>
    <w:rsid w:val="00887329"/>
    <w:rsid w:val="00AF6AC1"/>
    <w:rsid w:val="00B14992"/>
    <w:rsid w:val="00C32704"/>
    <w:rsid w:val="00CB1605"/>
    <w:rsid w:val="00DA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42E2-6CE6-406C-9B0F-2FCBDDF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5-06T16:41:00Z</dcterms:created>
  <dcterms:modified xsi:type="dcterms:W3CDTF">2020-05-06T16:41:00Z</dcterms:modified>
</cp:coreProperties>
</file>